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2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2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3002FILA JAPAN(Ocean Trends,NIKKI)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07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11 上午 12:00:00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零稅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 w:rsidRPr="00741F13">
              <w:rPr>
                <w:rFonts w:ascii="新細明體" w:eastAsia="新細明體" w:cs="新細明體" w:hint="eastAsia"/>
                <w:bCs/>
                <w:color w:val="000000"/>
              </w:rPr>
              <w:t>開單人員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零稅率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700019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68080118  1PNT-6808        WT     78     8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68080104  1PNT-6808        WT     82     12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68080109  1PNT-6808        WT     86     1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68080318  1PNT-6808        BK     78     5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68080304  1PNT-6808        BK     82     5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68080309  1PNT-6808        BK     86     7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68080306  1PNT-6808        BK     90     2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70202  1JKT-6807        NV     2XL    8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70204  1JKT-6807        NV     L      24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70205  1JKT-6807        NV     M      2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70203  1JKT-6807        NV     XL     28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50102  1JKT-6805        WT     2XL    5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50104  1JKT-6805        WT     L      23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50105  1JKT-6805        WT     M      2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50103  1JKT-6805        WT     XL     3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40104  1JKT-6804        WT     L      1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40105  1JKT-6804        WT     M      8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40103  1JKT-6804        WT     XL     1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40304  1JKT-6804        BK     L      1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40305  1JKT-6804        BK     M      8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40303  1JKT-6804        BK     XL     1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611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